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DA08AA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DA08AA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7553</wp:posOffset>
            </wp:positionH>
            <wp:positionV relativeFrom="paragraph">
              <wp:posOffset>-1461135</wp:posOffset>
            </wp:positionV>
            <wp:extent cx="2548255" cy="1562100"/>
            <wp:effectExtent l="0" t="0" r="0" b="0"/>
            <wp:wrapNone/>
            <wp:docPr id="6" name="Imagem 6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6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30/2022</w:t>
      </w:r>
    </w:p>
    <w:p w:rsidR="001E0340" w:rsidRDefault="00354606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 a implantação de 1 Playground e 1 Tanque de Areia na CEMEB Prof.ª Alice Celestino Izabo Ramari, localizado na Rua: Afeganistão, Nº 134 – Bairro: Jardim Alabama – CEP: 06680-685 – Itapevi – S.P.</w:t>
      </w:r>
    </w:p>
    <w:p w:rsidR="00C47630" w:rsidRDefault="00354606" w:rsidP="00B456A0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B80FFC" w:rsidRP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mplantação de 1 Playground e 1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nque</w:t>
      </w:r>
      <w:r w:rsidR="00B80FFC" w:rsidRP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reia na CEMEB Prof.ª Alice Celestino Izabo Ramari, localizado na Rua: Afeganistão, Nº 134 – Bairro: Jardim Alabama –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80-685 – Itapevi – S.P</w:t>
      </w:r>
      <w:r w:rsidR="00DB3A00" w:rsidRPr="00DB3A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64763" w:rsidRPr="00C47630" w:rsidRDefault="00A64763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354606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354606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354606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9213A" w:rsidRDefault="00354606" w:rsidP="00F07F3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levo ao Executivo essa Indicação com o intuito de beneficiar as crianças da CEMEB acima mencionada. Trata-se de uma solicitação das professoras e da diretora da escola, que almejam para que a escola receba uma área de lazer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fim de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tribui</w:t>
      </w:r>
      <w:r w:rsidR="00B80FFC" w:rsidRP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 na qualidade de ensino e no desenvolvimento das crianças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Como podemos visualizar nas fotos em anexo a escola disponibiliza de espaço para que seja implantado ess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cal recreativo. A implantação de um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layground proporcionaria qualidade e segurança nas atividades recreativas para os alunos de at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é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 anos que estudam na escola, bem como o tanque de areia, que será </w:t>
      </w:r>
      <w:r w:rsidR="00B80FFC" w:rsidRP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 espaço de relaxamento, 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que também</w:t>
      </w:r>
      <w:r w:rsidR="00B80FFC" w:rsidRP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ribui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á</w:t>
      </w:r>
      <w:r w:rsidR="00B80FFC" w:rsidRP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processo de adaptação das crianças de 2 e 3 anos. Para os alunos mais velhos é ainda um espaço onde podem, de forma prazerosa, criar jogos simbólicos, inventar brincadeiras e exercitar a concentração.</w:t>
      </w:r>
    </w:p>
    <w:p w:rsidR="00872655" w:rsidRDefault="00354606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354606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354606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921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4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354606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3910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354606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354606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39213A" w:rsidRDefault="0039213A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13A" w:rsidRDefault="0039213A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13A" w:rsidRDefault="00AB5AE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0/2022</w:t>
      </w:r>
    </w:p>
    <w:p w:rsidR="0039213A" w:rsidRDefault="0035460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881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5362" name="WhatsApp Image 2022-03-14 at 09.29.2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4" t="-5" r="-3332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Default="0035460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128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3508" name="WhatsApp Image 2022-03-14 at 09.29.0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4" r="-5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RDefault="00354606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00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RDefault="00354606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9213A" w:rsidRDefault="00354606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9213A" w:rsidRPr="0039213A" w:rsidRDefault="00AB5AE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0/2022</w:t>
      </w:r>
    </w:p>
    <w:p w:rsidR="0039213A" w:rsidRDefault="00354606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31448" name="WhatsApp Image 2022-03-14 at 09.29.1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Default="0039213A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13A" w:rsidRPr="0039213A" w:rsidRDefault="00354606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4564" name="WhatsApp Image 2022-03-14 at 09.29.16 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RDefault="00354606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8971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RDefault="00354606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9213A" w:rsidRDefault="00354606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9213A" w:rsidRDefault="00AB5AE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0/2022</w:t>
      </w:r>
    </w:p>
    <w:p w:rsidR="0039213A" w:rsidRDefault="00354606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64708" name="WhatsApp Image 2022-03-14 at 09.29.15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Default="004664FE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13A" w:rsidRDefault="00354606" w:rsidP="004664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60741" name="WhatsApp Image 2022-03-14 at 09.29.16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Pr="007A2093" w:rsidRDefault="00354606" w:rsidP="004664F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3311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FE" w:rsidRDefault="00354606" w:rsidP="004664F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664FE" w:rsidRDefault="00354606" w:rsidP="004664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4664FE" w:rsidRDefault="00AB5AE6" w:rsidP="004664F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30/2022</w:t>
      </w:r>
      <w:bookmarkStart w:id="0" w:name="_GoBack"/>
      <w:bookmarkEnd w:id="0"/>
    </w:p>
    <w:p w:rsidR="004664FE" w:rsidRPr="0039213A" w:rsidRDefault="00354606" w:rsidP="004664F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22275" name="WhatsApp Image 2022-03-14 at 09.29.16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Pr="004664FE" w:rsidRDefault="00354606" w:rsidP="004664FE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0054" name="WhatsApp Image 2022-03-14 at 09.29.16 (4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Pr="007A2093" w:rsidRDefault="00354606" w:rsidP="004664F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5368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FE" w:rsidRDefault="00354606" w:rsidP="004664F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664FE" w:rsidRDefault="00354606" w:rsidP="004664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4664FE" w:rsidSect="00BB2E0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8D" w:rsidRDefault="00D4398D">
      <w:pPr>
        <w:spacing w:after="0" w:line="240" w:lineRule="auto"/>
      </w:pPr>
      <w:r>
        <w:separator/>
      </w:r>
    </w:p>
  </w:endnote>
  <w:endnote w:type="continuationSeparator" w:id="0">
    <w:p w:rsidR="00D4398D" w:rsidRDefault="00D4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4398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354606" w:rsidRPr="00F534EC">
          <w:rPr>
            <w:rFonts w:ascii="Times New Roman" w:hAnsi="Times New Roman" w:cs="Times New Roman"/>
          </w:rPr>
          <w:t xml:space="preserve">Página </w:t>
        </w:r>
        <w:r w:rsidR="00354606" w:rsidRPr="00F534EC">
          <w:rPr>
            <w:rFonts w:ascii="Times New Roman" w:hAnsi="Times New Roman" w:cs="Times New Roman"/>
          </w:rPr>
          <w:fldChar w:fldCharType="begin"/>
        </w:r>
        <w:r w:rsidR="00354606" w:rsidRPr="00F534EC">
          <w:rPr>
            <w:rFonts w:ascii="Times New Roman" w:hAnsi="Times New Roman" w:cs="Times New Roman"/>
          </w:rPr>
          <w:instrText>PAGE   \* MERGEFORMAT</w:instrText>
        </w:r>
        <w:r w:rsidR="00354606" w:rsidRPr="00F534EC">
          <w:rPr>
            <w:rFonts w:ascii="Times New Roman" w:hAnsi="Times New Roman" w:cs="Times New Roman"/>
          </w:rPr>
          <w:fldChar w:fldCharType="separate"/>
        </w:r>
        <w:r w:rsidR="00AB5AE6">
          <w:rPr>
            <w:rFonts w:ascii="Times New Roman" w:hAnsi="Times New Roman" w:cs="Times New Roman"/>
            <w:noProof/>
          </w:rPr>
          <w:t>5</w:t>
        </w:r>
        <w:r w:rsidR="00354606" w:rsidRPr="00F534EC">
          <w:rPr>
            <w:rFonts w:ascii="Times New Roman" w:hAnsi="Times New Roman" w:cs="Times New Roman"/>
          </w:rPr>
          <w:fldChar w:fldCharType="end"/>
        </w:r>
      </w:sdtContent>
    </w:sdt>
    <w:r w:rsidR="00354606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8D" w:rsidRDefault="00D4398D">
      <w:pPr>
        <w:spacing w:after="0" w:line="240" w:lineRule="auto"/>
      </w:pPr>
      <w:r>
        <w:separator/>
      </w:r>
    </w:p>
  </w:footnote>
  <w:footnote w:type="continuationSeparator" w:id="0">
    <w:p w:rsidR="00D4398D" w:rsidRDefault="00D4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9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9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35460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2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439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2A00F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CCA9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E497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618BFA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D6AB9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082B23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A1A2CD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146D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D6CC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E2EBB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69238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F6A3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7AA57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1C48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B2D6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50C0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4C15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978FF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54606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B5AE6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4398D"/>
    <w:rsid w:val="00D60FC1"/>
    <w:rsid w:val="00D73FB1"/>
    <w:rsid w:val="00D80D69"/>
    <w:rsid w:val="00D87CDA"/>
    <w:rsid w:val="00DA08AA"/>
    <w:rsid w:val="00DA0E17"/>
    <w:rsid w:val="00DB3A00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600C01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23B1-E7C6-4936-B1D8-7DB70852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7</cp:revision>
  <cp:lastPrinted>2022-03-14T15:44:00Z</cp:lastPrinted>
  <dcterms:created xsi:type="dcterms:W3CDTF">2021-02-11T14:55:00Z</dcterms:created>
  <dcterms:modified xsi:type="dcterms:W3CDTF">2022-04-01T15:52:00Z</dcterms:modified>
</cp:coreProperties>
</file>